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6" w:rsidRPr="005114E8" w:rsidRDefault="0043079C" w:rsidP="003B21F6">
      <w:pPr>
        <w:pStyle w:val="1"/>
        <w:shd w:val="clear" w:color="auto" w:fill="auto"/>
        <w:spacing w:line="276" w:lineRule="auto"/>
        <w:ind w:firstLine="780"/>
        <w:jc w:val="center"/>
        <w:rPr>
          <w:b/>
          <w:bCs/>
          <w:i/>
          <w:iCs/>
          <w:color w:val="000000"/>
          <w:u w:val="single"/>
          <w:lang w:eastAsia="ru-RU" w:bidi="ru-RU"/>
        </w:rPr>
      </w:pPr>
      <w:r w:rsidRPr="005114E8">
        <w:rPr>
          <w:b/>
          <w:bCs/>
          <w:i/>
          <w:iCs/>
          <w:color w:val="000000"/>
          <w:u w:val="single"/>
          <w:lang w:eastAsia="ru-RU" w:bidi="ru-RU"/>
        </w:rPr>
        <w:t>СПИСОК ГРУППЫ 3М/З-2</w:t>
      </w:r>
      <w:r w:rsidR="00A561EF" w:rsidRPr="005114E8">
        <w:rPr>
          <w:b/>
          <w:bCs/>
          <w:i/>
          <w:iCs/>
          <w:color w:val="000000"/>
          <w:u w:val="single"/>
          <w:lang w:eastAsia="ru-RU" w:bidi="ru-RU"/>
        </w:rPr>
        <w:t>1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НА 202</w:t>
      </w:r>
      <w:r w:rsidR="00A561EF" w:rsidRPr="005114E8">
        <w:rPr>
          <w:b/>
          <w:bCs/>
          <w:i/>
          <w:iCs/>
          <w:color w:val="000000"/>
          <w:u w:val="single"/>
          <w:lang w:eastAsia="ru-RU" w:bidi="ru-RU"/>
        </w:rPr>
        <w:t>1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>-202</w:t>
      </w:r>
      <w:r w:rsidR="00A561EF" w:rsidRPr="005114E8">
        <w:rPr>
          <w:b/>
          <w:bCs/>
          <w:i/>
          <w:iCs/>
          <w:color w:val="000000"/>
          <w:u w:val="single"/>
          <w:lang w:eastAsia="ru-RU" w:bidi="ru-RU"/>
        </w:rPr>
        <w:t>2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УЧ.Г.</w:t>
      </w:r>
    </w:p>
    <w:p w:rsidR="003B21F6" w:rsidRDefault="00120F91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специальност</w:t>
      </w:r>
      <w:r w:rsidR="003B21F6">
        <w:rPr>
          <w:b/>
          <w:bCs/>
          <w:i/>
          <w:iCs/>
          <w:color w:val="000000"/>
          <w:lang w:eastAsia="ru-RU" w:bidi="ru-RU"/>
        </w:rPr>
        <w:t>ь</w:t>
      </w:r>
      <w:r>
        <w:rPr>
          <w:b/>
          <w:bCs/>
          <w:i/>
          <w:iCs/>
          <w:color w:val="000000"/>
          <w:lang w:eastAsia="ru-RU" w:bidi="ru-RU"/>
        </w:rPr>
        <w:t xml:space="preserve">05.02.03 «Метеорология» (заочная форма обучения) </w:t>
      </w:r>
    </w:p>
    <w:p w:rsidR="0043079C" w:rsidRDefault="0043079C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</w:p>
    <w:tbl>
      <w:tblPr>
        <w:tblStyle w:val="a4"/>
        <w:tblW w:w="0" w:type="auto"/>
        <w:shd w:val="clear" w:color="auto" w:fill="FFFFFF" w:themeFill="background1"/>
        <w:tblLayout w:type="fixed"/>
        <w:tblLook w:val="04A0"/>
      </w:tblPr>
      <w:tblGrid>
        <w:gridCol w:w="959"/>
        <w:gridCol w:w="1701"/>
        <w:gridCol w:w="5103"/>
        <w:gridCol w:w="1808"/>
      </w:tblGrid>
      <w:tr w:rsidR="003B21F6" w:rsidRPr="00A561EF" w:rsidTr="00A561EF">
        <w:tc>
          <w:tcPr>
            <w:tcW w:w="959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/</w:t>
            </w:r>
            <w:proofErr w:type="spellStart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Шифр студен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Ф.И.О. студент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Примечание</w:t>
            </w:r>
          </w:p>
        </w:tc>
      </w:tr>
      <w:tr w:rsidR="00A561EF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A561EF" w:rsidRPr="00A561EF" w:rsidRDefault="00A561EF" w:rsidP="0043079C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61EF" w:rsidRPr="005114E8" w:rsidRDefault="00A561EF" w:rsidP="00A561EF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0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561EF" w:rsidRPr="005114E8" w:rsidRDefault="00A561E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донин Кирилл Олего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A561EF" w:rsidRPr="00A561EF" w:rsidRDefault="00A561EF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022780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1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27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охина Ольга Вадимо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0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утина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тьяна Петро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шканкова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лада Серге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зуков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овлади </w:t>
            </w: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сланбекович</w:t>
            </w:r>
            <w:proofErr w:type="spellEnd"/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highlight w:val="darkGray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ласова Юлия Александро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highlight w:val="darkGray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болеева-Зотова Марина Евген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гнатьева Мария Никола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highlight w:val="darkGray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лесов Дмитрий Юрье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рганский Богдан Алексее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ксимова Екатерина Алексе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ливайко Николай Алексее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иколаева Диана Аркад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юкалов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ей Сергее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77EBA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A561EF"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рченко Наталья Анатол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022780" w:rsidRPr="00A561EF" w:rsidRDefault="0002278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</w:tbl>
    <w:p w:rsidR="002F0DA6" w:rsidRDefault="00022780" w:rsidP="0043079C">
      <w:pPr>
        <w:pStyle w:val="1"/>
        <w:shd w:val="clear" w:color="auto" w:fill="auto"/>
        <w:spacing w:line="276" w:lineRule="auto"/>
        <w:ind w:firstLine="780"/>
      </w:pPr>
    </w:p>
    <w:sectPr w:rsidR="002F0DA6" w:rsidSect="0051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A9D"/>
    <w:multiLevelType w:val="multilevel"/>
    <w:tmpl w:val="57A4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EA1548"/>
    <w:multiLevelType w:val="multilevel"/>
    <w:tmpl w:val="F3D26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94A89"/>
    <w:multiLevelType w:val="multilevel"/>
    <w:tmpl w:val="70909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F91"/>
    <w:rsid w:val="00022780"/>
    <w:rsid w:val="00042F56"/>
    <w:rsid w:val="00060D69"/>
    <w:rsid w:val="00106D90"/>
    <w:rsid w:val="00120F91"/>
    <w:rsid w:val="001266EC"/>
    <w:rsid w:val="00164878"/>
    <w:rsid w:val="001C53A4"/>
    <w:rsid w:val="002F30E6"/>
    <w:rsid w:val="003B21F6"/>
    <w:rsid w:val="0043079C"/>
    <w:rsid w:val="004E1FE9"/>
    <w:rsid w:val="004F1710"/>
    <w:rsid w:val="005114E8"/>
    <w:rsid w:val="00515730"/>
    <w:rsid w:val="00533E3A"/>
    <w:rsid w:val="00540516"/>
    <w:rsid w:val="00554C3C"/>
    <w:rsid w:val="006059B4"/>
    <w:rsid w:val="006A68E8"/>
    <w:rsid w:val="007C0CDE"/>
    <w:rsid w:val="008417C3"/>
    <w:rsid w:val="008666DB"/>
    <w:rsid w:val="008A1F99"/>
    <w:rsid w:val="008A2F36"/>
    <w:rsid w:val="008B3095"/>
    <w:rsid w:val="009D62C8"/>
    <w:rsid w:val="009D7FFD"/>
    <w:rsid w:val="009F0E61"/>
    <w:rsid w:val="00A050E5"/>
    <w:rsid w:val="00A23082"/>
    <w:rsid w:val="00A561EF"/>
    <w:rsid w:val="00A81088"/>
    <w:rsid w:val="00A92F9D"/>
    <w:rsid w:val="00B818D7"/>
    <w:rsid w:val="00BD22FA"/>
    <w:rsid w:val="00C61AFD"/>
    <w:rsid w:val="00CC7649"/>
    <w:rsid w:val="00D259C9"/>
    <w:rsid w:val="00D27A75"/>
    <w:rsid w:val="00DA24DB"/>
    <w:rsid w:val="00E737A1"/>
    <w:rsid w:val="00E9772B"/>
    <w:rsid w:val="00EA23C4"/>
    <w:rsid w:val="00EE0DA7"/>
    <w:rsid w:val="00F02291"/>
    <w:rsid w:val="00F101D5"/>
    <w:rsid w:val="00F6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0F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20F91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20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20F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F91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20F91"/>
    <w:pPr>
      <w:widowControl w:val="0"/>
      <w:shd w:val="clear" w:color="auto" w:fill="FFFFFF"/>
      <w:spacing w:after="250" w:line="254" w:lineRule="auto"/>
      <w:ind w:firstLine="7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3B2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882-8E13-4501-B22A-6C4AC43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cp:lastPrinted>2021-03-03T06:53:00Z</cp:lastPrinted>
  <dcterms:created xsi:type="dcterms:W3CDTF">2021-08-20T09:27:00Z</dcterms:created>
  <dcterms:modified xsi:type="dcterms:W3CDTF">2021-08-31T13:54:00Z</dcterms:modified>
</cp:coreProperties>
</file>